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4950"/>
        <w:gridCol w:w="4950"/>
      </w:tblGrid>
      <w:tr w:rsidR="00C90E31" w:rsidRPr="00A97C0A" w:rsidTr="002730B0">
        <w:trPr>
          <w:trHeight w:hRule="exact" w:val="227"/>
        </w:trPr>
        <w:tc>
          <w:tcPr>
            <w:tcW w:w="9900" w:type="dxa"/>
            <w:gridSpan w:val="2"/>
          </w:tcPr>
          <w:bookmarkStart w:id="0" w:name="Texto1"/>
          <w:p w:rsidR="00C90E31" w:rsidRPr="00B32389" w:rsidRDefault="002730B0" w:rsidP="00BE750B">
            <w:pPr>
              <w:pStyle w:val="Encabezado"/>
              <w:ind w:right="360"/>
              <w:jc w:val="center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begin">
                <w:ffData>
                  <w:name w:val="Texto1"/>
                  <w:enabled/>
                  <w:calcOnExit w:val="0"/>
                  <w:textInput>
                    <w:maxLength w:val="130"/>
                  </w:textInput>
                </w:ffData>
              </w:fldCha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instrText xml:space="preserve"> FORMTEXT </w:instrTex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separate"/>
            </w:r>
            <w:r w:rsidRPr="002730B0">
              <w:rPr>
                <w:rFonts w:ascii="Arial Narrow" w:hAnsi="Arial Narrow" w:cs="Arial"/>
                <w:noProof/>
                <w:sz w:val="18"/>
                <w:szCs w:val="18"/>
                <w:lang w:val="es-MX"/>
              </w:rPr>
              <w:t>En este espacio la empresa puede imprimir su logotipo y, en su caso, también se puede imprimir el del agente capacitador externo.</w:t>
            </w:r>
            <w:r>
              <w:rPr>
                <w:rFonts w:ascii="Arial Narrow" w:hAnsi="Arial Narrow" w:cs="Arial"/>
                <w:sz w:val="18"/>
                <w:szCs w:val="18"/>
                <w:lang w:val="es-MX"/>
              </w:rPr>
              <w:fldChar w:fldCharType="end"/>
            </w:r>
            <w:bookmarkEnd w:id="0"/>
          </w:p>
        </w:tc>
      </w:tr>
      <w:tr w:rsidR="00C90E31" w:rsidRPr="00A97C0A" w:rsidTr="002730B0">
        <w:trPr>
          <w:trHeight w:hRule="exact" w:val="1332"/>
        </w:trPr>
        <w:tc>
          <w:tcPr>
            <w:tcW w:w="4950" w:type="dxa"/>
          </w:tcPr>
          <w:p w:rsidR="00C90E31" w:rsidRPr="00A97C0A" w:rsidRDefault="00897C85" w:rsidP="001E2887">
            <w:pPr>
              <w:pStyle w:val="Encabezado"/>
              <w:ind w:right="360"/>
              <w:rPr>
                <w:rFonts w:ascii="Arial Narrow" w:hAnsi="Arial Narrow" w:cs="Arial"/>
                <w:sz w:val="18"/>
                <w:szCs w:val="18"/>
                <w:lang w:val="es-MX"/>
              </w:rPr>
            </w:pPr>
            <w:sdt>
              <w:sdtPr>
                <w:rPr>
                  <w:rFonts w:ascii="Arial Narrow" w:hAnsi="Arial Narrow" w:cs="Arial"/>
                  <w:sz w:val="18"/>
                  <w:szCs w:val="18"/>
                  <w:lang w:val="es-MX"/>
                </w:rPr>
                <w:id w:val="-332227071"/>
                <w:showingPlcHdr/>
                <w:picture/>
              </w:sdtPr>
              <w:sdtEndPr/>
              <w:sdtContent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/>
                  </w:rPr>
                  <w:drawing>
                    <wp:inline distT="0" distB="0" distL="0" distR="0">
                      <wp:extent cx="842010" cy="842010"/>
                      <wp:effectExtent l="0" t="0" r="0" b="0"/>
                      <wp:docPr id="3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2010" cy="8420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  <w:sdt>
          <w:sdtPr>
            <w:rPr>
              <w:rFonts w:ascii="Arial Narrow" w:hAnsi="Arial Narrow" w:cs="Arial"/>
              <w:sz w:val="18"/>
              <w:szCs w:val="18"/>
              <w:lang w:val="es-MX"/>
            </w:rPr>
            <w:id w:val="-1311629516"/>
            <w:showingPlcHdr/>
            <w:picture/>
          </w:sdtPr>
          <w:sdtEndPr/>
          <w:sdtContent>
            <w:tc>
              <w:tcPr>
                <w:tcW w:w="4950" w:type="dxa"/>
              </w:tcPr>
              <w:p w:rsidR="00C90E31" w:rsidRPr="00A97C0A" w:rsidRDefault="00BE750B" w:rsidP="001E2887">
                <w:pPr>
                  <w:pStyle w:val="Encabezado"/>
                  <w:ind w:right="360"/>
                  <w:jc w:val="right"/>
                  <w:rPr>
                    <w:rFonts w:ascii="Arial Narrow" w:hAnsi="Arial Narrow" w:cs="Arial"/>
                    <w:sz w:val="18"/>
                    <w:szCs w:val="18"/>
                    <w:lang w:val="es-MX"/>
                  </w:rPr>
                </w:pPr>
                <w:r>
                  <w:rPr>
                    <w:rFonts w:ascii="Arial Narrow" w:hAnsi="Arial Narrow" w:cs="Arial"/>
                    <w:noProof/>
                    <w:sz w:val="18"/>
                    <w:szCs w:val="18"/>
                    <w:lang w:val="es-MX" w:eastAsia="es-MX"/>
                  </w:rPr>
                  <w:drawing>
                    <wp:inline distT="0" distB="0" distL="0" distR="0" wp14:anchorId="3217FFAD" wp14:editId="5DB867F6">
                      <wp:extent cx="846455" cy="846455"/>
                      <wp:effectExtent l="0" t="0" r="0" b="0"/>
                      <wp:docPr id="10" name="Imagen 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7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>
                                <a:extLst>
                                  <a:ext uri="{BEBA8EAE-BF5A-486C-A8C5-ECC9F3942E4B}">
                                    <a14:imgProps xmlns:a14="http://schemas.microsoft.com/office/drawing/2010/main">
                                      <a14:imgLayer r:embed="rId7">
                                        <a14:imgEffect>
                                          <a14:brightnessContrast bright="100000" contrast="100000"/>
                                        </a14:imgEffect>
                                      </a14:imgLayer>
                                    </a14:imgProps>
                                  </a:ex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846455" cy="8464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</w:tr>
    </w:tbl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FORMATO DC-3</w:t>
      </w:r>
    </w:p>
    <w:p w:rsidR="001E2887" w:rsidRDefault="001E2887" w:rsidP="001E2887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ONSTANCIA DE COMPETENCIAS O DE HABILIDADES LABORALES</w:t>
      </w:r>
    </w:p>
    <w:p w:rsidR="001E2887" w:rsidRPr="002D328F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1E2887" w:rsidTr="00D42FB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1E2887" w:rsidRDefault="001E2887" w:rsidP="00CD7BE9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L TRABAJADOR</w:t>
            </w:r>
          </w:p>
        </w:tc>
      </w:tr>
      <w:tr w:rsidR="001E2887" w:rsidTr="00CD7BE9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Nombre (Anotar apellido paterno, apellido materno y nombre (s))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5"/>
                <w:szCs w:val="5"/>
              </w:rPr>
            </w:pPr>
          </w:p>
          <w:p w:rsidR="001E2887" w:rsidRPr="00EC2E3D" w:rsidRDefault="00CD7BE9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13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D42FBC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Clave Única de Registro de Población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 xml:space="preserve">Ocupación </w:t>
            </w:r>
            <w:r w:rsidRPr="00B4372A">
              <w:rPr>
                <w:rFonts w:ascii="Arial Narrow" w:hAnsi="Arial Narrow"/>
                <w:sz w:val="18"/>
                <w:szCs w:val="18"/>
              </w:rPr>
              <w:t>específica</w:t>
            </w:r>
            <w:r w:rsidRPr="00B4372A">
              <w:rPr>
                <w:rFonts w:ascii="Arial Narrow" w:hAnsi="Arial Narrow"/>
                <w:sz w:val="18"/>
              </w:rPr>
              <w:t xml:space="preserve"> (Catálogo Nacional de Ocupaciones)</w:t>
            </w:r>
            <w:r w:rsidRPr="00B4372A">
              <w:rPr>
                <w:rFonts w:ascii="Arial Narrow" w:hAnsi="Arial Narrow"/>
                <w:sz w:val="16"/>
                <w:szCs w:val="16"/>
              </w:rPr>
              <w:t xml:space="preserve"> </w:t>
            </w:r>
            <w:r w:rsidRPr="00B4372A">
              <w:rPr>
                <w:rFonts w:ascii="Arial Narrow" w:hAnsi="Arial Narrow"/>
                <w:sz w:val="16"/>
                <w:szCs w:val="16"/>
                <w:vertAlign w:val="superscript"/>
              </w:rPr>
              <w:t>1/</w:t>
            </w:r>
          </w:p>
          <w:p w:rsidR="001E2887" w:rsidRPr="00B4372A" w:rsidRDefault="001E2887" w:rsidP="00CD7BE9">
            <w:pPr>
              <w:rPr>
                <w:rFonts w:ascii="Arial Narrow" w:hAnsi="Arial Narrow"/>
                <w:sz w:val="8"/>
                <w:szCs w:val="8"/>
              </w:rPr>
            </w:pPr>
          </w:p>
          <w:p w:rsidR="001E2887" w:rsidRPr="00EC2E3D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1E2887" w:rsidTr="00954989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EC2E3D" w:rsidRDefault="001E2887" w:rsidP="000D55D4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4B5915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1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1E2887" w:rsidRPr="00B4372A" w:rsidRDefault="001E2887" w:rsidP="000D55D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D55D4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5682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b/>
                <w:sz w:val="18"/>
              </w:rPr>
            </w:pPr>
          </w:p>
        </w:tc>
      </w:tr>
      <w:tr w:rsidR="001E2887" w:rsidTr="00954989">
        <w:trPr>
          <w:trHeight w:hRule="exact" w:val="510"/>
        </w:trPr>
        <w:tc>
          <w:tcPr>
            <w:tcW w:w="11199" w:type="dxa"/>
            <w:gridSpan w:val="19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E2887" w:rsidRPr="00B4372A" w:rsidRDefault="001E2887" w:rsidP="00CD7BE9">
            <w:pPr>
              <w:rPr>
                <w:rFonts w:ascii="Arial Narrow" w:hAnsi="Arial Narrow"/>
                <w:sz w:val="18"/>
              </w:rPr>
            </w:pPr>
            <w:r w:rsidRPr="00B4372A">
              <w:rPr>
                <w:rFonts w:ascii="Arial Narrow" w:hAnsi="Arial Narrow"/>
                <w:sz w:val="18"/>
              </w:rPr>
              <w:t>Puesto*</w:t>
            </w:r>
          </w:p>
          <w:p w:rsidR="001E2887" w:rsidRPr="00B4372A" w:rsidRDefault="001E2887" w:rsidP="00CD7BE9">
            <w:pPr>
              <w:rPr>
                <w:rFonts w:ascii="Arial Narrow" w:hAnsi="Arial Narrow"/>
                <w:b/>
                <w:sz w:val="6"/>
                <w:szCs w:val="6"/>
              </w:rPr>
            </w:pPr>
          </w:p>
          <w:p w:rsidR="001E2887" w:rsidRPr="00983EA0" w:rsidRDefault="00954989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1E2887" w:rsidRDefault="001E2887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7"/>
        <w:gridCol w:w="284"/>
        <w:gridCol w:w="283"/>
        <w:gridCol w:w="302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425"/>
        <w:gridCol w:w="283"/>
        <w:gridCol w:w="284"/>
        <w:gridCol w:w="283"/>
        <w:gridCol w:w="414"/>
        <w:gridCol w:w="5682"/>
      </w:tblGrid>
      <w:tr w:rsidR="00C03CBA" w:rsidTr="00D33C1C">
        <w:trPr>
          <w:trHeight w:val="412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C03CBA" w:rsidRDefault="00C03CBA" w:rsidP="00C03CBA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 xml:space="preserve"> </w:t>
            </w:r>
            <w:r w:rsidRPr="00686D95">
              <w:rPr>
                <w:color w:val="FFFFFF"/>
                <w:sz w:val="20"/>
              </w:rPr>
              <w:t>L</w:t>
            </w:r>
            <w:r>
              <w:rPr>
                <w:color w:val="FFFFFF"/>
                <w:sz w:val="20"/>
              </w:rPr>
              <w:t>A</w:t>
            </w:r>
            <w:r w:rsidRPr="00686D95">
              <w:rPr>
                <w:color w:val="FFFFFF"/>
                <w:sz w:val="20"/>
              </w:rPr>
              <w:t xml:space="preserve"> </w:t>
            </w:r>
            <w:r>
              <w:rPr>
                <w:color w:val="FFFFFF"/>
                <w:sz w:val="20"/>
              </w:rPr>
              <w:t>EMPRESA</w:t>
            </w:r>
          </w:p>
        </w:tc>
      </w:tr>
      <w:tr w:rsidR="00C03CBA" w:rsidTr="00D33C1C">
        <w:trPr>
          <w:trHeight w:hRule="exact" w:val="680"/>
        </w:trPr>
        <w:tc>
          <w:tcPr>
            <w:tcW w:w="11199" w:type="dxa"/>
            <w:gridSpan w:val="19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o razón social (En caso de persona física, anotar apellido paterno, apellido materno y nombre(s))</w:t>
            </w:r>
          </w:p>
          <w:p w:rsidR="00C03CBA" w:rsidRPr="00B4372A" w:rsidRDefault="00C03CBA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C03CBA" w:rsidRPr="00EC2E3D" w:rsidRDefault="00C03CBA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33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C03CBA" w:rsidTr="00C03CBA">
        <w:trPr>
          <w:trHeight w:hRule="exact" w:val="227"/>
        </w:trPr>
        <w:tc>
          <w:tcPr>
            <w:tcW w:w="5517" w:type="dxa"/>
            <w:gridSpan w:val="18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Registro Federal de Contribuyentes con homoclave (SHCP)</w:t>
            </w:r>
          </w:p>
        </w:tc>
        <w:tc>
          <w:tcPr>
            <w:tcW w:w="5682" w:type="dxa"/>
            <w:vMerge w:val="restart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</w:tcPr>
          <w:p w:rsidR="00C03CBA" w:rsidRPr="00EC2E3D" w:rsidRDefault="00C03CBA" w:rsidP="00D33C1C">
            <w:pPr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C03CBA" w:rsidTr="00C03CBA">
        <w:trPr>
          <w:trHeight w:hRule="exact" w:val="312"/>
        </w:trPr>
        <w:tc>
          <w:tcPr>
            <w:tcW w:w="407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EC2E3D" w:rsidRDefault="00C03CBA" w:rsidP="00BE750B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E750B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-</w:t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3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:rsidR="00C03CBA" w:rsidRPr="00B4372A" w:rsidRDefault="00C03CBA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  <w:tcBorders>
              <w:top w:val="nil"/>
              <w:left w:val="single" w:sz="6" w:space="0" w:color="auto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4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03CBA" w:rsidRPr="00B4372A" w:rsidRDefault="00C03CBA" w:rsidP="00C03CBA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5682" w:type="dxa"/>
            <w:vMerge/>
            <w:tcBorders>
              <w:left w:val="nil"/>
              <w:right w:val="single" w:sz="6" w:space="0" w:color="auto"/>
            </w:tcBorders>
          </w:tcPr>
          <w:p w:rsidR="00C03CBA" w:rsidRPr="00B4372A" w:rsidRDefault="00C03CBA" w:rsidP="00D33C1C">
            <w:pPr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C03CBA" w:rsidRDefault="00C03CBA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9"/>
        <w:gridCol w:w="992"/>
        <w:gridCol w:w="425"/>
        <w:gridCol w:w="319"/>
        <w:gridCol w:w="319"/>
        <w:gridCol w:w="319"/>
        <w:gridCol w:w="319"/>
        <w:gridCol w:w="425"/>
        <w:gridCol w:w="426"/>
        <w:gridCol w:w="425"/>
        <w:gridCol w:w="425"/>
        <w:gridCol w:w="425"/>
        <w:gridCol w:w="390"/>
        <w:gridCol w:w="390"/>
        <w:gridCol w:w="390"/>
        <w:gridCol w:w="390"/>
        <w:gridCol w:w="425"/>
        <w:gridCol w:w="425"/>
        <w:gridCol w:w="425"/>
        <w:gridCol w:w="426"/>
      </w:tblGrid>
      <w:tr w:rsidR="00B02332" w:rsidTr="00D33C1C">
        <w:trPr>
          <w:trHeight w:val="412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000000"/>
            <w:vAlign w:val="center"/>
          </w:tcPr>
          <w:p w:rsidR="00B02332" w:rsidRDefault="00B02332" w:rsidP="00B02332">
            <w:pPr>
              <w:pStyle w:val="Ttulo1"/>
              <w:rPr>
                <w:color w:val="FFFFFF"/>
                <w:sz w:val="21"/>
              </w:rPr>
            </w:pPr>
            <w:r w:rsidRPr="00686D95">
              <w:rPr>
                <w:color w:val="FFFFFF"/>
                <w:sz w:val="20"/>
              </w:rPr>
              <w:t>DATOS DE</w:t>
            </w:r>
            <w:r>
              <w:rPr>
                <w:color w:val="FFFFFF"/>
                <w:sz w:val="20"/>
              </w:rPr>
              <w:t>L PROGRAMA DE CAPACITACIÓN, ADIESTRAMIENTO Y PRODUCTIVIDAD</w:t>
            </w:r>
          </w:p>
        </w:tc>
      </w:tr>
      <w:tr w:rsidR="00B02332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B02332" w:rsidRPr="00B4372A" w:rsidRDefault="00B02332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del curso</w:t>
            </w:r>
          </w:p>
          <w:p w:rsidR="00B02332" w:rsidRPr="00B4372A" w:rsidRDefault="00B02332" w:rsidP="00D33C1C">
            <w:pPr>
              <w:rPr>
                <w:rFonts w:ascii="Arial Narrow" w:hAnsi="Arial Narrow"/>
                <w:sz w:val="5"/>
                <w:szCs w:val="5"/>
              </w:rPr>
            </w:pPr>
          </w:p>
          <w:p w:rsidR="00B02332" w:rsidRPr="00EC2E3D" w:rsidRDefault="00912D2B" w:rsidP="004B5915">
            <w:pPr>
              <w:tabs>
                <w:tab w:val="left" w:pos="6377"/>
              </w:tabs>
              <w:rPr>
                <w:rFonts w:ascii="Arial Narrow" w:hAnsi="Arial Narrow" w:cs="Arial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8C0DC9" w:rsidTr="00CC13F5">
        <w:trPr>
          <w:trHeight w:hRule="exact" w:val="207"/>
        </w:trPr>
        <w:tc>
          <w:tcPr>
            <w:tcW w:w="3119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noWrap/>
          </w:tcPr>
          <w:p w:rsidR="008C0DC9" w:rsidRDefault="008C0DC9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uración en horas</w:t>
            </w:r>
          </w:p>
          <w:p w:rsidR="008C0DC9" w:rsidRPr="00CD3039" w:rsidRDefault="008C0DC9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8C0DC9" w:rsidRDefault="008C0DC9" w:rsidP="004B5915">
            <w:pPr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2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vAlign w:val="center"/>
          </w:tcPr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Periodo de</w:t>
            </w:r>
          </w:p>
          <w:p w:rsidR="008C0DC9" w:rsidRDefault="008C0DC9" w:rsidP="00CC13F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ejecución:</w:t>
            </w:r>
          </w:p>
        </w:tc>
        <w:tc>
          <w:tcPr>
            <w:tcW w:w="425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276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  <w:tc>
          <w:tcPr>
            <w:tcW w:w="425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1560" w:type="dxa"/>
            <w:gridSpan w:val="4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ño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Mes</w:t>
            </w:r>
          </w:p>
        </w:tc>
        <w:tc>
          <w:tcPr>
            <w:tcW w:w="851" w:type="dxa"/>
            <w:gridSpan w:val="2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:rsidR="008C0DC9" w:rsidRDefault="008C0DC9" w:rsidP="008C0DC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ía</w:t>
            </w:r>
          </w:p>
        </w:tc>
      </w:tr>
      <w:tr w:rsidR="002121B4" w:rsidTr="00D33C1C">
        <w:trPr>
          <w:trHeight w:hRule="exact" w:val="282"/>
        </w:trPr>
        <w:tc>
          <w:tcPr>
            <w:tcW w:w="3119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992" w:type="dxa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0D32D7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De</w:t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19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vAlign w:val="bottom"/>
          </w:tcPr>
          <w:p w:rsidR="002121B4" w:rsidRDefault="002121B4" w:rsidP="00363100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a</w:t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9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4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2121B4" w:rsidRPr="00B4372A" w:rsidRDefault="002121B4" w:rsidP="00D33C1C">
            <w:pPr>
              <w:jc w:val="center"/>
              <w:rPr>
                <w:rFonts w:ascii="Arial Narrow" w:hAnsi="Arial Narrow"/>
                <w:sz w:val="6"/>
                <w:szCs w:val="6"/>
              </w:rPr>
            </w:pPr>
          </w:p>
          <w:p w:rsidR="002121B4" w:rsidRPr="00B4372A" w:rsidRDefault="002121B4" w:rsidP="002121B4">
            <w:pPr>
              <w:jc w:val="center"/>
              <w:rPr>
                <w:rFonts w:ascii="Arial Narrow" w:hAnsi="Arial Narrow"/>
                <w:sz w:val="18"/>
              </w:rPr>
            </w:pPr>
            <w:r w:rsidRPr="00EC2E3D"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1"/>
                  </w:textInput>
                </w:ffData>
              </w:fldChar>
            </w:r>
            <w:r w:rsidRPr="00EC2E3D"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 w:rsidRPr="00EC2E3D">
              <w:rPr>
                <w:rFonts w:ascii="Arial Narrow" w:hAnsi="Arial Narrow"/>
                <w:sz w:val="18"/>
                <w:szCs w:val="18"/>
              </w:rPr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Pr="00EC2E3D"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912D2B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Área temática del</w:t>
            </w:r>
            <w:r w:rsidRPr="00F93026">
              <w:rPr>
                <w:rFonts w:ascii="Arial Narrow" w:hAnsi="Arial Narrow"/>
                <w:sz w:val="18"/>
              </w:rPr>
              <w:t xml:space="preserve"> curso </w:t>
            </w:r>
            <w:r w:rsidRPr="002D328F">
              <w:rPr>
                <w:rFonts w:ascii="Arial Narrow" w:hAnsi="Arial Narrow"/>
                <w:sz w:val="16"/>
                <w:szCs w:val="16"/>
                <w:vertAlign w:val="superscript"/>
              </w:rPr>
              <w:t>2/</w:t>
            </w:r>
            <w:r w:rsidRPr="00F93026">
              <w:rPr>
                <w:rFonts w:ascii="Arial Narrow" w:hAnsi="Arial Narrow"/>
                <w:sz w:val="18"/>
              </w:rPr>
              <w:t xml:space="preserve"> </w:t>
            </w:r>
          </w:p>
          <w:p w:rsidR="002121B4" w:rsidRPr="00610D45" w:rsidRDefault="002121B4" w:rsidP="00912D2B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Default="002121B4" w:rsidP="004B5915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26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  <w:tr w:rsidR="002121B4" w:rsidTr="00912D2B">
        <w:trPr>
          <w:trHeight w:hRule="exact" w:val="493"/>
        </w:trPr>
        <w:tc>
          <w:tcPr>
            <w:tcW w:w="11199" w:type="dxa"/>
            <w:gridSpan w:val="20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noWrap/>
          </w:tcPr>
          <w:p w:rsidR="002121B4" w:rsidRDefault="002121B4" w:rsidP="00D33C1C">
            <w:pPr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Nombre del agente capacitador o STP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3/</w:t>
            </w:r>
          </w:p>
          <w:p w:rsidR="002121B4" w:rsidRPr="00610D45" w:rsidRDefault="002121B4" w:rsidP="00D33C1C">
            <w:pPr>
              <w:rPr>
                <w:rFonts w:ascii="Arial Narrow" w:hAnsi="Arial Narrow"/>
                <w:sz w:val="6"/>
                <w:szCs w:val="6"/>
              </w:rPr>
            </w:pPr>
          </w:p>
          <w:p w:rsidR="002121B4" w:rsidRPr="00EC2E3D" w:rsidRDefault="002121B4" w:rsidP="004B5915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165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</w:tr>
    </w:tbl>
    <w:p w:rsidR="00B02332" w:rsidRDefault="00B02332" w:rsidP="001E2887">
      <w:pPr>
        <w:rPr>
          <w:sz w:val="10"/>
          <w:szCs w:val="10"/>
        </w:rPr>
      </w:pPr>
    </w:p>
    <w:tbl>
      <w:tblPr>
        <w:tblW w:w="11199" w:type="dxa"/>
        <w:tblInd w:w="-4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27"/>
        <w:gridCol w:w="2799"/>
        <w:gridCol w:w="302"/>
        <w:gridCol w:w="3118"/>
        <w:gridCol w:w="284"/>
        <w:gridCol w:w="3096"/>
        <w:gridCol w:w="873"/>
      </w:tblGrid>
      <w:tr w:rsidR="001E2887" w:rsidTr="002E1C01">
        <w:trPr>
          <w:cantSplit/>
          <w:trHeight w:val="425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6"/>
              </w:rPr>
            </w:pPr>
          </w:p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Los datos se asientan en esta constancia bajo protesta de decir verdad, apercibidos de la responsabilidad en que incurre todo</w:t>
            </w:r>
          </w:p>
        </w:tc>
      </w:tr>
      <w:tr w:rsidR="001E2887" w:rsidTr="002E1C01">
        <w:trPr>
          <w:cantSplit/>
          <w:trHeight w:val="296"/>
        </w:trPr>
        <w:tc>
          <w:tcPr>
            <w:tcW w:w="11199" w:type="dxa"/>
            <w:gridSpan w:val="7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b/>
                <w:bCs/>
                <w:sz w:val="18"/>
              </w:rPr>
            </w:pPr>
            <w:r>
              <w:rPr>
                <w:rFonts w:ascii="Arial Narrow" w:hAnsi="Arial Narrow"/>
                <w:b/>
                <w:bCs/>
                <w:sz w:val="18"/>
              </w:rPr>
              <w:t>aquel que no se conduce con verdad.</w:t>
            </w:r>
          </w:p>
        </w:tc>
      </w:tr>
      <w:tr w:rsidR="001E2887" w:rsidRPr="00A94FC9" w:rsidTr="00D42FBC">
        <w:trPr>
          <w:cantSplit/>
        </w:trPr>
        <w:tc>
          <w:tcPr>
            <w:tcW w:w="11199" w:type="dxa"/>
            <w:gridSpan w:val="7"/>
            <w:vAlign w:val="center"/>
          </w:tcPr>
          <w:p w:rsidR="001E2887" w:rsidRPr="00A94FC9" w:rsidRDefault="001E2887" w:rsidP="00CD7BE9">
            <w:pPr>
              <w:jc w:val="center"/>
              <w:rPr>
                <w:sz w:val="16"/>
                <w:szCs w:val="16"/>
              </w:rPr>
            </w:pPr>
          </w:p>
        </w:tc>
      </w:tr>
      <w:tr w:rsidR="001E2887" w:rsidTr="00D42FBC">
        <w:trPr>
          <w:cantSplit/>
        </w:trPr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Instructor o tutor</w:t>
            </w:r>
          </w:p>
        </w:tc>
        <w:tc>
          <w:tcPr>
            <w:tcW w:w="302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Patrón o representante legal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4/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 xml:space="preserve">Representante de los trabajadores </w:t>
            </w:r>
            <w:r w:rsidRPr="002D328F">
              <w:rPr>
                <w:rFonts w:ascii="Arial Narrow" w:hAnsi="Arial Narrow"/>
                <w:sz w:val="18"/>
                <w:vertAlign w:val="superscript"/>
              </w:rPr>
              <w:t>5/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BD215A">
        <w:trPr>
          <w:trHeight w:hRule="exact" w:val="624"/>
        </w:trPr>
        <w:tc>
          <w:tcPr>
            <w:tcW w:w="727" w:type="dxa"/>
          </w:tcPr>
          <w:p w:rsidR="001E2887" w:rsidRDefault="001E2887" w:rsidP="00CD7BE9"/>
        </w:tc>
        <w:tc>
          <w:tcPr>
            <w:tcW w:w="2799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4B5915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8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4B5915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302" w:type="dxa"/>
          </w:tcPr>
          <w:p w:rsidR="001E2887" w:rsidRDefault="001E2887" w:rsidP="00CD7BE9"/>
        </w:tc>
        <w:tc>
          <w:tcPr>
            <w:tcW w:w="3118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AA00E3">
            <w:pPr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AA00E3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284" w:type="dxa"/>
          </w:tcPr>
          <w:p w:rsidR="001E2887" w:rsidRDefault="001E2887" w:rsidP="00CD7BE9"/>
        </w:tc>
        <w:tc>
          <w:tcPr>
            <w:tcW w:w="3096" w:type="dxa"/>
            <w:tcBorders>
              <w:bottom w:val="single" w:sz="4" w:space="0" w:color="auto"/>
            </w:tcBorders>
          </w:tcPr>
          <w:p w:rsidR="001E2887" w:rsidRDefault="001E2887" w:rsidP="00CD7BE9">
            <w:pPr>
              <w:ind w:right="-70"/>
              <w:jc w:val="center"/>
              <w:rPr>
                <w:rFonts w:ascii="Arial Narrow" w:hAnsi="Arial Narrow"/>
                <w:sz w:val="20"/>
                <w:szCs w:val="20"/>
              </w:rPr>
            </w:pPr>
          </w:p>
          <w:p w:rsidR="001E2887" w:rsidRPr="00E842A4" w:rsidRDefault="001E2887" w:rsidP="00BD215A">
            <w:pPr>
              <w:ind w:right="-70"/>
              <w:jc w:val="center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fldChar w:fldCharType="begin">
                <w:ffData>
                  <w:name w:val=""/>
                  <w:enabled/>
                  <w:calcOnExit/>
                  <w:textInput>
                    <w:maxLength w:val="90"/>
                  </w:textInput>
                </w:ffData>
              </w:fldChar>
            </w:r>
            <w:r>
              <w:rPr>
                <w:rFonts w:ascii="Arial Narrow" w:hAnsi="Arial Narrow"/>
                <w:sz w:val="18"/>
                <w:szCs w:val="18"/>
              </w:rPr>
              <w:instrText xml:space="preserve"> FORMTEXT </w:instrText>
            </w:r>
            <w:r>
              <w:rPr>
                <w:rFonts w:ascii="Arial Narrow" w:hAnsi="Arial Narrow"/>
                <w:sz w:val="18"/>
                <w:szCs w:val="18"/>
              </w:rPr>
            </w:r>
            <w:r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 w:rsidR="00BD215A">
              <w:rPr>
                <w:rFonts w:ascii="Arial Narrow" w:hAnsi="Arial Narrow"/>
                <w:noProof/>
                <w:sz w:val="18"/>
                <w:szCs w:val="18"/>
              </w:rPr>
              <w:t> </w:t>
            </w:r>
            <w:r>
              <w:rPr>
                <w:rFonts w:ascii="Arial Narrow" w:hAnsi="Arial Narrow"/>
                <w:sz w:val="18"/>
                <w:szCs w:val="18"/>
              </w:rPr>
              <w:fldChar w:fldCharType="end"/>
            </w:r>
          </w:p>
        </w:tc>
        <w:tc>
          <w:tcPr>
            <w:tcW w:w="873" w:type="dxa"/>
          </w:tcPr>
          <w:p w:rsidR="001E2887" w:rsidRDefault="001E2887" w:rsidP="00CD7BE9"/>
        </w:tc>
      </w:tr>
      <w:tr w:rsidR="001E2887" w:rsidTr="00D42FBC">
        <w:tc>
          <w:tcPr>
            <w:tcW w:w="727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2799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302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118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284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  <w:tc>
          <w:tcPr>
            <w:tcW w:w="3096" w:type="dxa"/>
            <w:tcBorders>
              <w:top w:val="single" w:sz="4" w:space="0" w:color="auto"/>
              <w:bottom w:val="nil"/>
            </w:tcBorders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Nombre y firma</w:t>
            </w:r>
          </w:p>
        </w:tc>
        <w:tc>
          <w:tcPr>
            <w:tcW w:w="873" w:type="dxa"/>
            <w:vAlign w:val="center"/>
          </w:tcPr>
          <w:p w:rsidR="001E2887" w:rsidRDefault="001E2887" w:rsidP="00CD7BE9">
            <w:pPr>
              <w:jc w:val="center"/>
              <w:rPr>
                <w:rFonts w:ascii="Arial Narrow" w:hAnsi="Arial Narrow"/>
                <w:sz w:val="18"/>
              </w:rPr>
            </w:pPr>
          </w:p>
        </w:tc>
      </w:tr>
      <w:tr w:rsidR="001E2887" w:rsidTr="00D42FBC">
        <w:trPr>
          <w:trHeight w:val="57"/>
        </w:trPr>
        <w:tc>
          <w:tcPr>
            <w:tcW w:w="727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799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2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118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284" w:type="dxa"/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3096" w:type="dxa"/>
            <w:tcBorders>
              <w:top w:val="nil"/>
            </w:tcBorders>
          </w:tcPr>
          <w:p w:rsidR="001E2887" w:rsidRDefault="001E2887" w:rsidP="00CD7BE9">
            <w:pPr>
              <w:rPr>
                <w:sz w:val="14"/>
              </w:rPr>
            </w:pPr>
          </w:p>
        </w:tc>
        <w:tc>
          <w:tcPr>
            <w:tcW w:w="873" w:type="dxa"/>
          </w:tcPr>
          <w:p w:rsidR="001E2887" w:rsidRDefault="001E2887" w:rsidP="00CD7BE9">
            <w:pPr>
              <w:rPr>
                <w:sz w:val="14"/>
              </w:rPr>
            </w:pPr>
          </w:p>
        </w:tc>
      </w:tr>
    </w:tbl>
    <w:p w:rsidR="001E2887" w:rsidRDefault="001E2887" w:rsidP="001E2887">
      <w:pPr>
        <w:pStyle w:val="Descripcin"/>
        <w:rPr>
          <w:sz w:val="2"/>
        </w:rPr>
      </w:pPr>
    </w:p>
    <w:p w:rsidR="001E2887" w:rsidRPr="002D328F" w:rsidRDefault="001E2887" w:rsidP="001E2887">
      <w:pPr>
        <w:pStyle w:val="Descripcin"/>
        <w:ind w:firstLine="0"/>
        <w:rPr>
          <w:sz w:val="10"/>
          <w:szCs w:val="10"/>
        </w:rPr>
      </w:pPr>
    </w:p>
    <w:p w:rsidR="001E2887" w:rsidRDefault="001E2887" w:rsidP="001E2887">
      <w:pPr>
        <w:pStyle w:val="Descripcin"/>
        <w:ind w:left="-567" w:firstLine="0"/>
      </w:pPr>
      <w:r>
        <w:t>INSTRUCCIONES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Llenar a máquina o con letra de molde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 xml:space="preserve">   -  Deberá entregarse al trabajador dentro de los veinte días hábiles siguientes al término del curso de capacitación aprobado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u w:val="single"/>
          <w:vertAlign w:val="superscript"/>
        </w:rPr>
        <w:t>1</w:t>
      </w:r>
      <w:r w:rsidRPr="002D328F">
        <w:rPr>
          <w:rFonts w:ascii="Arial Narrow" w:hAnsi="Arial Narrow"/>
          <w:sz w:val="16"/>
          <w:vertAlign w:val="superscript"/>
        </w:rPr>
        <w:t>/</w:t>
      </w:r>
      <w:r>
        <w:rPr>
          <w:rFonts w:ascii="Arial Narrow" w:hAnsi="Arial Narrow"/>
          <w:sz w:val="16"/>
        </w:rPr>
        <w:t xml:space="preserve">   Las áreas y subáreas ocupacionales del Catálogo Nacional de Ocupaciones se encuentran disponibles en el reverso de este formato y en la </w:t>
      </w:r>
      <w:r w:rsidRPr="001846DB">
        <w:rPr>
          <w:rFonts w:ascii="Arial Narrow" w:hAnsi="Arial Narrow"/>
          <w:sz w:val="16"/>
        </w:rPr>
        <w:t xml:space="preserve">página </w:t>
      </w:r>
      <w:hyperlink r:id="rId8" w:history="1">
        <w:r w:rsidRPr="001846DB">
          <w:rPr>
            <w:rStyle w:val="Hipervnculo"/>
            <w:rFonts w:ascii="Arial Narrow" w:hAnsi="Arial Narrow"/>
            <w:sz w:val="16"/>
          </w:rPr>
          <w:t>www.stps.gob.mx</w:t>
        </w:r>
      </w:hyperlink>
      <w:r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2/</w:t>
      </w:r>
      <w:r w:rsidRPr="00C2045F">
        <w:rPr>
          <w:rFonts w:ascii="Arial Narrow" w:hAnsi="Arial Narrow"/>
          <w:sz w:val="16"/>
        </w:rPr>
        <w:t xml:space="preserve">   </w:t>
      </w:r>
      <w:r>
        <w:rPr>
          <w:rFonts w:ascii="Arial Narrow" w:hAnsi="Arial Narrow"/>
          <w:sz w:val="16"/>
        </w:rPr>
        <w:t>La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>á</w:t>
      </w:r>
      <w:r w:rsidRPr="00C2045F">
        <w:rPr>
          <w:rFonts w:ascii="Arial Narrow" w:hAnsi="Arial Narrow"/>
          <w:sz w:val="16"/>
        </w:rPr>
        <w:t xml:space="preserve">reas </w:t>
      </w:r>
      <w:r>
        <w:rPr>
          <w:rFonts w:ascii="Arial Narrow" w:hAnsi="Arial Narrow"/>
          <w:sz w:val="16"/>
        </w:rPr>
        <w:t>t</w:t>
      </w:r>
      <w:r w:rsidRPr="00C2045F">
        <w:rPr>
          <w:rFonts w:ascii="Arial Narrow" w:hAnsi="Arial Narrow"/>
          <w:sz w:val="16"/>
        </w:rPr>
        <w:t>emáticas de los cursos se encuentra</w:t>
      </w:r>
      <w:r>
        <w:rPr>
          <w:rFonts w:ascii="Arial Narrow" w:hAnsi="Arial Narrow"/>
          <w:sz w:val="16"/>
        </w:rPr>
        <w:t>n</w:t>
      </w:r>
      <w:r w:rsidRPr="00C2045F">
        <w:rPr>
          <w:rFonts w:ascii="Arial Narrow" w:hAnsi="Arial Narrow"/>
          <w:sz w:val="16"/>
        </w:rPr>
        <w:t xml:space="preserve"> disponible</w:t>
      </w:r>
      <w:r>
        <w:rPr>
          <w:rFonts w:ascii="Arial Narrow" w:hAnsi="Arial Narrow"/>
          <w:sz w:val="16"/>
        </w:rPr>
        <w:t>s</w:t>
      </w:r>
      <w:r w:rsidRPr="00C2045F">
        <w:rPr>
          <w:rFonts w:ascii="Arial Narrow" w:hAnsi="Arial Narrow"/>
          <w:sz w:val="16"/>
        </w:rPr>
        <w:t xml:space="preserve"> </w:t>
      </w:r>
      <w:r>
        <w:rPr>
          <w:rFonts w:ascii="Arial Narrow" w:hAnsi="Arial Narrow"/>
          <w:sz w:val="16"/>
        </w:rPr>
        <w:t xml:space="preserve">en el reverso de este formato y </w:t>
      </w:r>
      <w:r w:rsidRPr="00C2045F">
        <w:rPr>
          <w:rFonts w:ascii="Arial Narrow" w:hAnsi="Arial Narrow"/>
          <w:sz w:val="16"/>
        </w:rPr>
        <w:t xml:space="preserve">en la página </w:t>
      </w:r>
      <w:hyperlink r:id="rId9" w:history="1">
        <w:r w:rsidRPr="00C2045F">
          <w:rPr>
            <w:rStyle w:val="Hipervnculo"/>
            <w:rFonts w:ascii="Arial Narrow" w:hAnsi="Arial Narrow"/>
            <w:sz w:val="16"/>
          </w:rPr>
          <w:t>www.stps.gob.mx</w:t>
        </w:r>
      </w:hyperlink>
      <w:r w:rsidRPr="00C2045F">
        <w:rPr>
          <w:rFonts w:ascii="Arial Narrow" w:hAnsi="Arial Narrow"/>
          <w:sz w:val="16"/>
        </w:rPr>
        <w:t xml:space="preserve"> 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3/</w:t>
      </w:r>
      <w:r>
        <w:rPr>
          <w:rFonts w:ascii="Arial Narrow" w:hAnsi="Arial Narrow"/>
          <w:sz w:val="16"/>
        </w:rPr>
        <w:t xml:space="preserve">   Cursos impartidos por el área competente de la Secretaria del Trabajo y Previsión Social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4/</w:t>
      </w:r>
      <w:r>
        <w:rPr>
          <w:rFonts w:ascii="Arial Narrow" w:hAnsi="Arial Narrow"/>
          <w:sz w:val="16"/>
        </w:rPr>
        <w:t xml:space="preserve">   Para empresas con menos de 51 trabajadores. Para empresas con más de 50 trabajadores firmaría el representante del patrón ante la Comisión mixta de capacitación, adiestramiento y productividad.</w:t>
      </w:r>
    </w:p>
    <w:p w:rsidR="001E2887" w:rsidRDefault="001E2887" w:rsidP="001E2887">
      <w:pPr>
        <w:ind w:hanging="567"/>
        <w:rPr>
          <w:rFonts w:ascii="Arial Narrow" w:hAnsi="Arial Narrow"/>
          <w:sz w:val="16"/>
        </w:rPr>
      </w:pPr>
      <w:r w:rsidRPr="002D328F">
        <w:rPr>
          <w:rFonts w:ascii="Arial Narrow" w:hAnsi="Arial Narrow"/>
          <w:sz w:val="16"/>
          <w:vertAlign w:val="superscript"/>
        </w:rPr>
        <w:t>5/</w:t>
      </w:r>
      <w:r>
        <w:rPr>
          <w:rFonts w:ascii="Arial Narrow" w:hAnsi="Arial Narrow"/>
          <w:sz w:val="16"/>
        </w:rPr>
        <w:t xml:space="preserve">   Solo para empresas con más de 50 trabajadores.</w:t>
      </w:r>
    </w:p>
    <w:p w:rsidR="001E2887" w:rsidRPr="00C2045F" w:rsidRDefault="001E2887" w:rsidP="001E2887">
      <w:pPr>
        <w:ind w:hanging="567"/>
        <w:rPr>
          <w:rFonts w:ascii="Arial Narrow" w:hAnsi="Arial Narrow"/>
          <w:sz w:val="16"/>
        </w:rPr>
      </w:pPr>
      <w:r>
        <w:rPr>
          <w:rFonts w:ascii="Arial Narrow" w:hAnsi="Arial Narrow"/>
          <w:sz w:val="16"/>
        </w:rPr>
        <w:t>* Dato no obligatorio.</w:t>
      </w:r>
    </w:p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DC-3   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  <w:r w:rsidRPr="001846DB">
        <w:rPr>
          <w:rFonts w:ascii="Arial Narrow" w:hAnsi="Arial Narrow"/>
          <w:sz w:val="18"/>
        </w:rPr>
        <w:t>ANVERSO</w:t>
      </w: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ind w:left="-1260"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" w:hAnsi="Arial" w:cs="Arial"/>
          <w:b/>
          <w:sz w:val="20"/>
          <w:szCs w:val="20"/>
          <w:vertAlign w:val="superscript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 w:rsidRPr="00BB096E">
        <w:rPr>
          <w:rFonts w:ascii="Arial" w:hAnsi="Arial" w:cs="Arial"/>
          <w:b/>
          <w:sz w:val="20"/>
          <w:szCs w:val="20"/>
          <w:vertAlign w:val="superscript"/>
        </w:rPr>
        <w:t>CLAVES Y DENOMINACIONES DE ÁREAS Y SUBÁREAS DEL CATÁLOGO NACIONAL DE OCUPACIONE</w:t>
      </w:r>
      <w:r>
        <w:rPr>
          <w:rFonts w:ascii="Arial" w:hAnsi="Arial" w:cs="Arial"/>
          <w:b/>
          <w:sz w:val="20"/>
          <w:szCs w:val="20"/>
          <w:vertAlign w:val="superscript"/>
        </w:rPr>
        <w:t>S</w:t>
      </w:r>
    </w:p>
    <w:tbl>
      <w:tblPr>
        <w:tblpPr w:leftFromText="141" w:rightFromText="141" w:vertAnchor="text" w:tblpY="1"/>
        <w:tblOverlap w:val="never"/>
        <w:tblW w:w="0" w:type="auto"/>
        <w:tblLook w:val="01E0" w:firstRow="1" w:lastRow="1" w:firstColumn="1" w:lastColumn="1" w:noHBand="0" w:noVBand="0"/>
      </w:tblPr>
      <w:tblGrid>
        <w:gridCol w:w="1264"/>
        <w:gridCol w:w="3780"/>
        <w:gridCol w:w="360"/>
        <w:gridCol w:w="1264"/>
        <w:gridCol w:w="3397"/>
      </w:tblGrid>
      <w:tr w:rsidR="001E2887" w:rsidRPr="00A97C0A" w:rsidTr="002573A9">
        <w:trPr>
          <w:trHeight w:val="68"/>
        </w:trPr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0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bottom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CLAVE DEL ÁREA/SUBÁREA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2573A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A97C0A" w:rsidTr="001E2887">
        <w:trPr>
          <w:trHeight w:val="68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ultivo, crianza y aprovecha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gricultura y silvi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Ferroviar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anader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utotranspor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1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esca y acuacultur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ére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rítimo y fluv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 y suministr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6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de apoy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plor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xtra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bienes y servici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finación y benefici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ener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ación y hospedaj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2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visión de agu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urism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porte y espar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nstruc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person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laneación y dirección de obr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6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eparación de artículos de uso doméstico y person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dificación y urbaniz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7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Limpie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cabad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7.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 postal y mensajerí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3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talación y mantenimient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Gestión y soporte administrativ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cnologí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Bolsa, banca y segur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c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icidad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8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legale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lectró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formát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alud  y protección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lecomunicacion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 médico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4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os industri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spección sanitaria y del medio ambiente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 social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cesamiento y fabricación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9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tección de bienes y/o person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1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inerales no metál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2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etale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un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3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limentos y bebida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4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extiles y prendas de vestir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Radio, cine, televisión y teatr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5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teria orgánica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terpretación art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6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quím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4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Traducción e interpretación lingüístic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7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metálicos y de hule y plástico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.5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ublicidad, propaganda y relaciones públicas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8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eléctricos y electrónic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05.9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tos impresos</w:t>
            </w: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y extensión del conocimiento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1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Investigación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2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Enseñanza</w:t>
            </w:r>
          </w:p>
        </w:tc>
      </w:tr>
      <w:tr w:rsidR="001E2887" w:rsidRPr="00A97C0A" w:rsidTr="001E2887">
        <w:trPr>
          <w:trHeight w:val="67"/>
        </w:trPr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60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1.3</w:t>
            </w:r>
          </w:p>
        </w:tc>
        <w:tc>
          <w:tcPr>
            <w:tcW w:w="3397" w:type="dxa"/>
            <w:vAlign w:val="center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ifusión cultural</w:t>
            </w:r>
          </w:p>
        </w:tc>
      </w:tr>
    </w:tbl>
    <w:p w:rsidR="001E2887" w:rsidRDefault="001E2887" w:rsidP="001E2887">
      <w:pPr>
        <w:ind w:left="-1260" w:right="540"/>
        <w:jc w:val="center"/>
        <w:rPr>
          <w:rFonts w:ascii="Arial Narrow" w:hAnsi="Arial Narrow"/>
          <w:sz w:val="18"/>
        </w:rPr>
      </w:pPr>
    </w:p>
    <w:p w:rsidR="001E2887" w:rsidRDefault="001E2887" w:rsidP="001E2887">
      <w:pPr>
        <w:jc w:val="center"/>
        <w:rPr>
          <w:rFonts w:ascii="Arial Narrow" w:hAnsi="Arial Narrow"/>
          <w:sz w:val="18"/>
        </w:rPr>
      </w:pPr>
      <w:r>
        <w:rPr>
          <w:rFonts w:ascii="Arial" w:hAnsi="Arial" w:cs="Arial"/>
          <w:b/>
          <w:sz w:val="20"/>
          <w:szCs w:val="20"/>
          <w:vertAlign w:val="superscript"/>
        </w:rPr>
        <w:t>CLAVES Y DENOMINACIONES</w:t>
      </w:r>
      <w:r w:rsidRPr="00F93026">
        <w:rPr>
          <w:rFonts w:ascii="Arial" w:hAnsi="Arial" w:cs="Arial"/>
          <w:b/>
          <w:sz w:val="20"/>
          <w:szCs w:val="20"/>
          <w:vertAlign w:val="superscript"/>
        </w:rPr>
        <w:t xml:space="preserve"> DEL CATÁLOGO DE ÁR</w:t>
      </w:r>
      <w:r w:rsidRPr="00BB096E">
        <w:rPr>
          <w:rFonts w:ascii="Arial" w:hAnsi="Arial" w:cs="Arial"/>
          <w:b/>
          <w:sz w:val="20"/>
          <w:szCs w:val="20"/>
          <w:vertAlign w:val="superscript"/>
        </w:rPr>
        <w:t xml:space="preserve">EAS </w:t>
      </w:r>
      <w:r>
        <w:rPr>
          <w:rFonts w:ascii="Arial" w:hAnsi="Arial" w:cs="Arial"/>
          <w:b/>
          <w:sz w:val="20"/>
          <w:szCs w:val="20"/>
          <w:vertAlign w:val="superscript"/>
        </w:rPr>
        <w:t>TEMÁTICAS DE LOS CURSOS</w:t>
      </w:r>
    </w:p>
    <w:tbl>
      <w:tblPr>
        <w:tblpPr w:leftFromText="141" w:rightFromText="141" w:vertAnchor="text" w:tblpY="1"/>
        <w:tblOverlap w:val="never"/>
        <w:tblW w:w="10260" w:type="dxa"/>
        <w:tblLook w:val="01E0" w:firstRow="1" w:lastRow="1" w:firstColumn="1" w:lastColumn="1" w:noHBand="0" w:noVBand="0"/>
      </w:tblPr>
      <w:tblGrid>
        <w:gridCol w:w="1260"/>
        <w:gridCol w:w="3780"/>
        <w:gridCol w:w="364"/>
        <w:gridCol w:w="1264"/>
        <w:gridCol w:w="3592"/>
      </w:tblGrid>
      <w:tr w:rsidR="001E2887" w:rsidRPr="00A376E0" w:rsidTr="00CD7BE9">
        <w:trPr>
          <w:trHeight w:val="68"/>
        </w:trPr>
        <w:tc>
          <w:tcPr>
            <w:tcW w:w="126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780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 xml:space="preserve">CLAVE DEL ÁREA </w:t>
            </w:r>
          </w:p>
        </w:tc>
        <w:tc>
          <w:tcPr>
            <w:tcW w:w="3592" w:type="dxa"/>
            <w:vAlign w:val="center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  <w:r w:rsidRPr="00C17755">
              <w:rPr>
                <w:rFonts w:ascii="Arial" w:hAnsi="Arial" w:cs="Arial"/>
                <w:b/>
                <w:sz w:val="20"/>
                <w:szCs w:val="20"/>
                <w:vertAlign w:val="subscript"/>
              </w:rPr>
              <w:t>DENOMINACIÓN</w:t>
            </w:r>
          </w:p>
        </w:tc>
      </w:tr>
      <w:tr w:rsidR="001E2887" w:rsidRPr="00F93026" w:rsidTr="00CD7BE9">
        <w:trPr>
          <w:trHeight w:val="68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1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roducción general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6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guridad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2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Servicios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7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Desarrollo personal y familiar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3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Administración, contabilidad y economía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8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Uso de tecnologías de la información y  comunicación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4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Comercializ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9000</w:t>
            </w: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Participación social</w:t>
            </w:r>
          </w:p>
        </w:tc>
      </w:tr>
      <w:tr w:rsidR="001E2887" w:rsidRPr="00F93026" w:rsidTr="00CD7BE9">
        <w:trPr>
          <w:trHeight w:val="67"/>
        </w:trPr>
        <w:tc>
          <w:tcPr>
            <w:tcW w:w="1260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5000</w:t>
            </w:r>
          </w:p>
        </w:tc>
        <w:tc>
          <w:tcPr>
            <w:tcW w:w="3780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  <w:r w:rsidRPr="00C17755">
              <w:rPr>
                <w:rFonts w:ascii="Arial" w:hAnsi="Arial" w:cs="Arial"/>
                <w:sz w:val="20"/>
                <w:szCs w:val="20"/>
                <w:vertAlign w:val="subscript"/>
              </w:rPr>
              <w:t>Mantenimiento y reparación</w:t>
            </w:r>
          </w:p>
        </w:tc>
        <w:tc>
          <w:tcPr>
            <w:tcW w:w="364" w:type="dxa"/>
          </w:tcPr>
          <w:p w:rsidR="001E2887" w:rsidRPr="00C17755" w:rsidRDefault="001E2887" w:rsidP="00CD7BE9">
            <w:pPr>
              <w:jc w:val="center"/>
              <w:rPr>
                <w:rFonts w:ascii="Arial Narrow" w:hAnsi="Arial Narrow"/>
                <w:sz w:val="18"/>
                <w:vertAlign w:val="subscript"/>
              </w:rPr>
            </w:pPr>
          </w:p>
        </w:tc>
        <w:tc>
          <w:tcPr>
            <w:tcW w:w="1264" w:type="dxa"/>
          </w:tcPr>
          <w:p w:rsidR="001E2887" w:rsidRPr="00C17755" w:rsidRDefault="001E2887" w:rsidP="00CD7BE9">
            <w:pPr>
              <w:jc w:val="center"/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  <w:tc>
          <w:tcPr>
            <w:tcW w:w="3592" w:type="dxa"/>
          </w:tcPr>
          <w:p w:rsidR="001E2887" w:rsidRPr="00C17755" w:rsidRDefault="001E2887" w:rsidP="00CD7BE9">
            <w:pPr>
              <w:rPr>
                <w:rFonts w:ascii="Arial" w:hAnsi="Arial" w:cs="Arial"/>
                <w:sz w:val="20"/>
                <w:szCs w:val="20"/>
                <w:vertAlign w:val="subscript"/>
              </w:rPr>
            </w:pPr>
          </w:p>
        </w:tc>
      </w:tr>
    </w:tbl>
    <w:p w:rsidR="001E2887" w:rsidRDefault="001E2887" w:rsidP="001E2887">
      <w:pPr>
        <w:tabs>
          <w:tab w:val="left" w:pos="5166"/>
        </w:tabs>
        <w:ind w:right="540"/>
        <w:jc w:val="right"/>
        <w:rPr>
          <w:rFonts w:ascii="Arial Narrow" w:hAnsi="Arial Narrow"/>
          <w:sz w:val="18"/>
        </w:rPr>
      </w:pPr>
    </w:p>
    <w:p w:rsid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 xml:space="preserve">DC-3 </w:t>
      </w:r>
    </w:p>
    <w:p w:rsidR="00C90E31" w:rsidRPr="001E2887" w:rsidRDefault="001E2887" w:rsidP="001E2887">
      <w:pPr>
        <w:tabs>
          <w:tab w:val="left" w:pos="5166"/>
        </w:tabs>
        <w:ind w:right="708"/>
        <w:jc w:val="right"/>
        <w:rPr>
          <w:rFonts w:ascii="Arial Narrow" w:hAnsi="Arial Narrow"/>
          <w:sz w:val="18"/>
        </w:rPr>
      </w:pPr>
      <w:r>
        <w:rPr>
          <w:rFonts w:ascii="Arial Narrow" w:hAnsi="Arial Narrow"/>
          <w:sz w:val="18"/>
        </w:rPr>
        <w:t>RE</w:t>
      </w:r>
      <w:r w:rsidRPr="001846DB">
        <w:rPr>
          <w:rFonts w:ascii="Arial Narrow" w:hAnsi="Arial Narrow"/>
          <w:sz w:val="18"/>
        </w:rPr>
        <w:t>VERSO</w:t>
      </w:r>
    </w:p>
    <w:sectPr w:rsidR="00C90E31" w:rsidRPr="001E2887" w:rsidSect="00CD7BE9">
      <w:pgSz w:w="12240" w:h="15840"/>
      <w:pgMar w:top="568" w:right="1041" w:bottom="1417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ocumentProtection w:edit="forms" w:enforcement="1" w:cryptProviderType="rsaFull" w:cryptAlgorithmClass="hash" w:cryptAlgorithmType="typeAny" w:cryptAlgorithmSid="4" w:cryptSpinCount="100000" w:hash="zduVYQuN8nWOUxmlUFKd1MOt0qg=" w:salt="7MiNYPSa4vS209NmMuhHSw==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0E31"/>
    <w:rsid w:val="000000BB"/>
    <w:rsid w:val="000476BA"/>
    <w:rsid w:val="000B4D01"/>
    <w:rsid w:val="000D32D7"/>
    <w:rsid w:val="000D55D4"/>
    <w:rsid w:val="00163CFF"/>
    <w:rsid w:val="00164CF7"/>
    <w:rsid w:val="00166DC4"/>
    <w:rsid w:val="001700D4"/>
    <w:rsid w:val="001B5C2F"/>
    <w:rsid w:val="001C2740"/>
    <w:rsid w:val="001E2887"/>
    <w:rsid w:val="00200FEE"/>
    <w:rsid w:val="00202E2E"/>
    <w:rsid w:val="002121B4"/>
    <w:rsid w:val="002573A9"/>
    <w:rsid w:val="002730B0"/>
    <w:rsid w:val="00280D58"/>
    <w:rsid w:val="0028332C"/>
    <w:rsid w:val="002B76EC"/>
    <w:rsid w:val="002C1931"/>
    <w:rsid w:val="002E1C01"/>
    <w:rsid w:val="002E4983"/>
    <w:rsid w:val="0033109C"/>
    <w:rsid w:val="00363100"/>
    <w:rsid w:val="003E10FB"/>
    <w:rsid w:val="003E70F3"/>
    <w:rsid w:val="00457C83"/>
    <w:rsid w:val="004B5915"/>
    <w:rsid w:val="005B491D"/>
    <w:rsid w:val="006A4E2F"/>
    <w:rsid w:val="006A730E"/>
    <w:rsid w:val="00712795"/>
    <w:rsid w:val="00727421"/>
    <w:rsid w:val="007C2BA1"/>
    <w:rsid w:val="00895D95"/>
    <w:rsid w:val="00897C85"/>
    <w:rsid w:val="008C0DC9"/>
    <w:rsid w:val="00904F30"/>
    <w:rsid w:val="00912D2B"/>
    <w:rsid w:val="00954989"/>
    <w:rsid w:val="009729A1"/>
    <w:rsid w:val="00983EA0"/>
    <w:rsid w:val="00AA00E3"/>
    <w:rsid w:val="00AD08F3"/>
    <w:rsid w:val="00AE407E"/>
    <w:rsid w:val="00B02332"/>
    <w:rsid w:val="00B43FA0"/>
    <w:rsid w:val="00BD215A"/>
    <w:rsid w:val="00BE750B"/>
    <w:rsid w:val="00C03CBA"/>
    <w:rsid w:val="00C13745"/>
    <w:rsid w:val="00C15A6E"/>
    <w:rsid w:val="00C17755"/>
    <w:rsid w:val="00C3284A"/>
    <w:rsid w:val="00C90E31"/>
    <w:rsid w:val="00CC13F5"/>
    <w:rsid w:val="00CC1566"/>
    <w:rsid w:val="00CD7BE9"/>
    <w:rsid w:val="00D33C1C"/>
    <w:rsid w:val="00D36C43"/>
    <w:rsid w:val="00D42FBC"/>
    <w:rsid w:val="00D671E3"/>
    <w:rsid w:val="00DF4305"/>
    <w:rsid w:val="00E93E6D"/>
    <w:rsid w:val="00EA034A"/>
    <w:rsid w:val="00EF33BB"/>
    <w:rsid w:val="00EF751C"/>
    <w:rsid w:val="00F14A37"/>
    <w:rsid w:val="00F9676F"/>
    <w:rsid w:val="00FA2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FE53A8"/>
  <w15:docId w15:val="{BB2B4658-944F-9340-8FA7-E6B9255ED1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0E31"/>
    <w:pPr>
      <w:spacing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1E2887"/>
    <w:pPr>
      <w:keepNext/>
      <w:jc w:val="center"/>
      <w:outlineLvl w:val="0"/>
    </w:pPr>
    <w:rPr>
      <w:rFonts w:ascii="Arial" w:hAnsi="Arial" w:cs="Arial"/>
      <w:b/>
      <w:bCs/>
      <w:sz w:val="22"/>
    </w:rPr>
  </w:style>
  <w:style w:type="paragraph" w:styleId="Ttulo2">
    <w:name w:val="heading 2"/>
    <w:basedOn w:val="Normal"/>
    <w:next w:val="Normal"/>
    <w:link w:val="Ttulo2Car"/>
    <w:qFormat/>
    <w:rsid w:val="001E2887"/>
    <w:pPr>
      <w:keepNext/>
      <w:outlineLvl w:val="1"/>
    </w:pPr>
    <w:rPr>
      <w:rFonts w:ascii="Arial Narrow" w:hAnsi="Arial Narrow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90E31"/>
    <w:pPr>
      <w:jc w:val="both"/>
    </w:pPr>
    <w:rPr>
      <w:rFonts w:ascii="Tahoma" w:eastAsiaTheme="minorHAnsi" w:hAnsi="Tahoma" w:cs="Tahoma"/>
      <w:sz w:val="16"/>
      <w:szCs w:val="16"/>
      <w:lang w:val="es-MX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0E3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rsid w:val="00C90E31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C90E31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Ttulo1Car">
    <w:name w:val="Título 1 Car"/>
    <w:basedOn w:val="Fuentedeprrafopredeter"/>
    <w:link w:val="Ttulo1"/>
    <w:rsid w:val="001E2887"/>
    <w:rPr>
      <w:rFonts w:ascii="Arial" w:eastAsia="Times New Roman" w:hAnsi="Arial" w:cs="Arial"/>
      <w:b/>
      <w:bCs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1E2887"/>
    <w:rPr>
      <w:rFonts w:ascii="Arial Narrow" w:eastAsia="Times New Roman" w:hAnsi="Arial Narrow" w:cs="Times New Roman"/>
      <w:b/>
      <w:bCs/>
      <w:sz w:val="18"/>
      <w:szCs w:val="24"/>
      <w:lang w:val="es-ES" w:eastAsia="es-ES"/>
    </w:rPr>
  </w:style>
  <w:style w:type="paragraph" w:styleId="Descripcin">
    <w:name w:val="caption"/>
    <w:basedOn w:val="Normal"/>
    <w:next w:val="Normal"/>
    <w:qFormat/>
    <w:rsid w:val="001E2887"/>
    <w:pPr>
      <w:ind w:hanging="360"/>
    </w:pPr>
    <w:rPr>
      <w:rFonts w:ascii="Arial Narrow" w:hAnsi="Arial Narrow"/>
      <w:b/>
      <w:bCs/>
      <w:sz w:val="18"/>
    </w:rPr>
  </w:style>
  <w:style w:type="character" w:styleId="Hipervnculo">
    <w:name w:val="Hyperlink"/>
    <w:rsid w:val="001E2887"/>
    <w:rPr>
      <w:color w:val="0000FF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6A4E2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ps.gob.mx" TargetMode="External"/><Relationship Id="rId3" Type="http://schemas.openxmlformats.org/officeDocument/2006/relationships/settings" Target="settings.xml"/><Relationship Id="rId7" Type="http://schemas.microsoft.com/office/2007/relationships/hdphoto" Target="media/hdphoto1.wdp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stps.gob.m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5B3AF8-7F6A-42BD-8806-4DA198782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895</Words>
  <Characters>492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.pensado</dc:creator>
  <cp:lastModifiedBy>MAURICIO EVERARDO DE LA CRUZ SANCHEZ</cp:lastModifiedBy>
  <cp:revision>2</cp:revision>
  <cp:lastPrinted>2013-06-17T18:52:00Z</cp:lastPrinted>
  <dcterms:created xsi:type="dcterms:W3CDTF">2020-08-09T04:32:00Z</dcterms:created>
  <dcterms:modified xsi:type="dcterms:W3CDTF">2020-08-09T04:32:00Z</dcterms:modified>
</cp:coreProperties>
</file>